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0FAB" w14:textId="77777777" w:rsidR="00B51C3A" w:rsidRPr="002D1684" w:rsidRDefault="00DF5654" w:rsidP="00791984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2D1684">
        <w:rPr>
          <w:rFonts w:ascii="Helvetica" w:hAnsi="Helvetica"/>
          <w:b/>
          <w:color w:val="000000" w:themeColor="text1"/>
          <w:sz w:val="28"/>
          <w:szCs w:val="28"/>
        </w:rPr>
        <w:t>QUANG PHAM</w:t>
      </w:r>
    </w:p>
    <w:p w14:paraId="161C6A4A" w14:textId="7FA5E2FF" w:rsidR="002D1684" w:rsidRPr="002D1684" w:rsidRDefault="007C6AF5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hyperlink r:id="rId9" w:history="1">
        <w:r w:rsidR="00DF5654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me@quangpham.com</w:t>
        </w:r>
      </w:hyperlink>
      <w:r w:rsidR="00DF5654" w:rsidRPr="002D1684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10" w:history="1">
        <w:r w:rsidR="00A60822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Linkedin Url</w:t>
        </w:r>
      </w:hyperlink>
      <w:r w:rsidR="00A60822" w:rsidRPr="002D1684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11" w:history="1">
        <w:r w:rsidR="002D1684" w:rsidRPr="002D1684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Porfolio Url</w:t>
        </w:r>
      </w:hyperlink>
    </w:p>
    <w:p w14:paraId="7D64BD4D" w14:textId="263F6B2E" w:rsidR="00DF5654" w:rsidRPr="002D1684" w:rsidRDefault="00DF5654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r w:rsidRPr="002D1684">
        <w:rPr>
          <w:rFonts w:ascii="Helvetica" w:hAnsi="Helvetica"/>
          <w:color w:val="000000" w:themeColor="text1"/>
          <w:sz w:val="20"/>
          <w:szCs w:val="20"/>
        </w:rPr>
        <w:t>+358 465 742 575</w:t>
      </w:r>
      <w:r w:rsidR="002D1684" w:rsidRPr="002D1684">
        <w:rPr>
          <w:rFonts w:ascii="Helvetica" w:hAnsi="Helvetica"/>
          <w:color w:val="000000" w:themeColor="text1"/>
          <w:sz w:val="20"/>
          <w:szCs w:val="20"/>
        </w:rPr>
        <w:t xml:space="preserve"> or +31 633 633 888</w:t>
      </w:r>
    </w:p>
    <w:p w14:paraId="6F9F3CA3" w14:textId="0091E339" w:rsidR="00DF5654" w:rsidRPr="002D1684" w:rsidRDefault="00145D09" w:rsidP="00A5576B">
      <w:pPr>
        <w:spacing w:line="360" w:lineRule="auto"/>
        <w:jc w:val="center"/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9CB5" wp14:editId="1D697A8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760000" cy="0"/>
                <wp:effectExtent l="0" t="0" r="317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453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AE6239D" w14:textId="77777777" w:rsidR="00DF5654" w:rsidRPr="002D1684" w:rsidRDefault="00DF5654" w:rsidP="00791984">
      <w:pPr>
        <w:jc w:val="center"/>
        <w:rPr>
          <w:rFonts w:ascii="Helvetica" w:hAnsi="Helvetica"/>
          <w:b/>
          <w:color w:val="000000" w:themeColor="text1"/>
        </w:rPr>
      </w:pPr>
      <w:r w:rsidRPr="002D1684">
        <w:rPr>
          <w:rFonts w:ascii="Helvetica" w:hAnsi="Helvetica"/>
          <w:b/>
          <w:color w:val="000000" w:themeColor="text1"/>
        </w:rPr>
        <w:t>Software Engineer</w:t>
      </w:r>
    </w:p>
    <w:p w14:paraId="001B9EA5" w14:textId="33E4B905" w:rsidR="00895EF7" w:rsidRPr="002D1684" w:rsidRDefault="00DF5654" w:rsidP="00A5576B">
      <w:pPr>
        <w:spacing w:line="360" w:lineRule="auto"/>
        <w:jc w:val="center"/>
        <w:rPr>
          <w:rFonts w:ascii="Helvetica" w:hAnsi="Helvetica"/>
          <w:i/>
          <w:color w:val="000000" w:themeColor="text1"/>
          <w:sz w:val="20"/>
          <w:szCs w:val="20"/>
        </w:rPr>
      </w:pPr>
      <w:r w:rsidRPr="002D1684">
        <w:rPr>
          <w:rFonts w:ascii="Helvetica" w:hAnsi="Helvetica"/>
          <w:i/>
          <w:color w:val="000000" w:themeColor="text1"/>
          <w:sz w:val="20"/>
          <w:szCs w:val="20"/>
        </w:rPr>
        <w:t>Mobile-oriented design and dev</w:t>
      </w:r>
      <w:r w:rsidR="002C50AB" w:rsidRPr="002D1684">
        <w:rPr>
          <w:rFonts w:ascii="Helvetica" w:hAnsi="Helvetica"/>
          <w:i/>
          <w:color w:val="000000" w:themeColor="text1"/>
          <w:sz w:val="20"/>
          <w:szCs w:val="20"/>
        </w:rPr>
        <w:t xml:space="preserve">elopment </w:t>
      </w:r>
    </w:p>
    <w:p w14:paraId="2DDCDC73" w14:textId="64012F94" w:rsidR="002C50AB" w:rsidRPr="002D1684" w:rsidRDefault="002C50A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Full</w:t>
      </w:r>
      <w:r w:rsidR="00354EAD" w:rsidRPr="002D1684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2D1684">
        <w:rPr>
          <w:rFonts w:ascii="Helvetica" w:hAnsi="Helvetica"/>
          <w:b/>
          <w:color w:val="000000" w:themeColor="text1"/>
          <w:sz w:val="22"/>
          <w:szCs w:val="22"/>
        </w:rPr>
        <w:t>stack software developer</w:t>
      </w:r>
      <w:r w:rsidR="002D1684">
        <w:rPr>
          <w:rFonts w:ascii="Helvetica" w:hAnsi="Helvetica"/>
          <w:color w:val="000000" w:themeColor="text1"/>
          <w:sz w:val="22"/>
          <w:szCs w:val="22"/>
        </w:rPr>
        <w:t xml:space="preserve"> with 7</w:t>
      </w:r>
      <w:r w:rsidRPr="002D1684">
        <w:rPr>
          <w:rFonts w:ascii="Helvetica" w:hAnsi="Helvetica"/>
          <w:color w:val="000000" w:themeColor="text1"/>
          <w:sz w:val="22"/>
          <w:szCs w:val="22"/>
        </w:rPr>
        <w:t>+ year cod</w:t>
      </w:r>
      <w:r w:rsidR="003574B8" w:rsidRPr="002D1684">
        <w:rPr>
          <w:rFonts w:ascii="Helvetica" w:hAnsi="Helvetica"/>
          <w:color w:val="000000" w:themeColor="text1"/>
          <w:sz w:val="22"/>
          <w:szCs w:val="22"/>
        </w:rPr>
        <w:t>ing in web and mobile development</w:t>
      </w:r>
    </w:p>
    <w:p w14:paraId="30C642B4" w14:textId="3844BCB4" w:rsidR="00DF5654" w:rsidRPr="002D1684" w:rsidRDefault="005145F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E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xperience in the full software development lifecycle</w:t>
      </w:r>
      <w:r w:rsidR="00DF5654" w:rsidRPr="002D1684">
        <w:rPr>
          <w:rFonts w:ascii="Helvetica" w:hAnsi="Helvetica"/>
          <w:color w:val="000000" w:themeColor="text1"/>
          <w:sz w:val="22"/>
          <w:szCs w:val="22"/>
        </w:rPr>
        <w:t xml:space="preserve"> – from concept through delivery</w:t>
      </w:r>
      <w:r w:rsidRPr="002D1684">
        <w:rPr>
          <w:rFonts w:ascii="Helvetica" w:hAnsi="Helvetica"/>
          <w:color w:val="000000" w:themeColor="text1"/>
          <w:sz w:val="22"/>
          <w:szCs w:val="22"/>
        </w:rPr>
        <w:t xml:space="preserve">. Able to turn ideas into solutions in short period of time and cost-effective </w:t>
      </w:r>
    </w:p>
    <w:p w14:paraId="10EEE7F1" w14:textId="53834D9B" w:rsidR="00A5576B" w:rsidRPr="002D1684" w:rsidRDefault="00A5576B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1A767E0" w14:textId="0DBABBED" w:rsidR="00443A45" w:rsidRPr="002D1684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8DE6" wp14:editId="4FC81FAE">
                <wp:simplePos x="0" y="0"/>
                <wp:positionH relativeFrom="margin">
                  <wp:posOffset>-114300</wp:posOffset>
                </wp:positionH>
                <wp:positionV relativeFrom="paragraph">
                  <wp:posOffset>4445</wp:posOffset>
                </wp:positionV>
                <wp:extent cx="5759450" cy="0"/>
                <wp:effectExtent l="0" t="0" r="3175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.35pt" to="444.5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08B27713" w14:textId="35D37EF8" w:rsidR="00DF5654" w:rsidRPr="002D1684" w:rsidRDefault="002C50AB" w:rsidP="00443A45">
      <w:pPr>
        <w:pStyle w:val="NoSpacing"/>
        <w:spacing w:line="360" w:lineRule="auto"/>
        <w:jc w:val="center"/>
        <w:rPr>
          <w:rFonts w:ascii="Helvetica" w:hAnsi="Helvetica"/>
          <w:b/>
          <w:color w:val="000000" w:themeColor="text1"/>
          <w:shd w:val="clear" w:color="auto" w:fill="FFFFFF"/>
        </w:rPr>
      </w:pPr>
      <w:r w:rsidRPr="002D1684">
        <w:rPr>
          <w:rFonts w:ascii="Helvetica" w:hAnsi="Helvetica"/>
          <w:b/>
          <w:color w:val="000000" w:themeColor="text1"/>
          <w:shd w:val="clear" w:color="auto" w:fill="FFFFFF"/>
        </w:rPr>
        <w:t>Skills and Competences</w:t>
      </w:r>
    </w:p>
    <w:p w14:paraId="203C6298" w14:textId="5B106C7C" w:rsidR="00DD3185" w:rsidRP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Mobile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iOS native development (Objective-C/Swift), hybrid </w:t>
      </w:r>
      <w:r w:rsidR="006311FD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mobile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app development (Cordova, 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Angular +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onicFramework), Unity3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(C#)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Qt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(C++)</w:t>
      </w:r>
    </w:p>
    <w:p w14:paraId="71B56F33" w14:textId="0CD4DDC8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Fronten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HTML, CSS, LESS, SASS, AngularJS, D3, Jquery, React, Animation, Lodash, Grunt, Bower</w:t>
      </w:r>
    </w:p>
    <w:p w14:paraId="09A49DEF" w14:textId="02678D69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Backend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Ruby on Rails, Nodejs, Golang</w:t>
      </w:r>
    </w:p>
    <w:p w14:paraId="6C533653" w14:textId="10B65B73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CMS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rupal, Joomla, Wordpress</w:t>
      </w:r>
    </w:p>
    <w:p w14:paraId="4E3AF5BC" w14:textId="2373CF1C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DevOps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cker, CoreOS, Vagrant, Chef, Scripting</w:t>
      </w:r>
    </w:p>
    <w:p w14:paraId="4E19DA9C" w14:textId="5E4809BF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DD3185"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Database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: MySql, Postgresql, Mongodb, ElasticSearch, Solr</w:t>
      </w:r>
    </w:p>
    <w:p w14:paraId="30C63886" w14:textId="244C6A4F" w:rsidR="00441BD3" w:rsidRDefault="00441BD3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b/>
          <w:color w:val="000000" w:themeColor="text1"/>
          <w:sz w:val="22"/>
          <w:szCs w:val="22"/>
          <w:shd w:val="clear" w:color="auto" w:fill="FFFFFF"/>
        </w:rPr>
        <w:t>Cloud</w:t>
      </w:r>
      <w:r w:rsidRPr="00441BD3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:</w:t>
      </w: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 Amazon AWS, DigitalOcean</w:t>
      </w:r>
    </w:p>
    <w:p w14:paraId="3E87EA9B" w14:textId="5D5C732D" w:rsidR="00DD3185" w:rsidRDefault="00DD3185" w:rsidP="00DD3185">
      <w:pPr>
        <w:pStyle w:val="NoSpacing"/>
        <w:numPr>
          <w:ilvl w:val="0"/>
          <w:numId w:val="18"/>
        </w:numP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Other: </w:t>
      </w:r>
      <w:r w:rsidRPr="00DD3185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arket intelligence research, data crawling/collecting, data visualization</w:t>
      </w:r>
    </w:p>
    <w:p w14:paraId="3C2593B4" w14:textId="77777777" w:rsidR="00443A45" w:rsidRPr="002D1684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1D7B064D" w14:textId="5C242E72" w:rsidR="00DF5654" w:rsidRPr="002D1684" w:rsidRDefault="00F139A5" w:rsidP="00DF5654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646" wp14:editId="0004B63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59450" cy="0"/>
                <wp:effectExtent l="0" t="0" r="3175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53.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13AD775D" w14:textId="77777777" w:rsidR="00DF5654" w:rsidRPr="002D1684" w:rsidRDefault="00DF5654" w:rsidP="00443A45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Professional Experience</w:t>
      </w:r>
    </w:p>
    <w:p w14:paraId="00C8F7E4" w14:textId="3A6916A0" w:rsidR="00DF5654" w:rsidRPr="002D1684" w:rsidRDefault="001E5523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t>Co-Founder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, </w:t>
      </w:r>
      <w:r w:rsidR="00636950" w:rsidRPr="002D1684">
        <w:rPr>
          <w:rFonts w:ascii="Helvetica" w:hAnsi="Helvetica"/>
          <w:b/>
          <w:color w:val="000000" w:themeColor="text1"/>
          <w:sz w:val="22"/>
          <w:szCs w:val="22"/>
        </w:rPr>
        <w:t>08</w:t>
      </w:r>
      <w:r w:rsidR="005D43BE" w:rsidRPr="002D1684">
        <w:rPr>
          <w:rFonts w:ascii="Helvetica" w:hAnsi="Helvetica"/>
          <w:b/>
          <w:color w:val="000000" w:themeColor="text1"/>
          <w:sz w:val="22"/>
          <w:szCs w:val="22"/>
        </w:rPr>
        <w:t>/</w:t>
      </w:r>
      <w:r w:rsidR="00324C95" w:rsidRPr="002D1684">
        <w:rPr>
          <w:rFonts w:ascii="Helvetica" w:hAnsi="Helvetica"/>
          <w:b/>
          <w:color w:val="000000" w:themeColor="text1"/>
          <w:sz w:val="22"/>
          <w:szCs w:val="22"/>
        </w:rPr>
        <w:t>2014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DF5654" w:rsidRPr="002D1684">
        <w:rPr>
          <w:rFonts w:ascii="Helvetica" w:hAnsi="Helvetica"/>
          <w:b/>
          <w:color w:val="000000" w:themeColor="text1"/>
          <w:sz w:val="22"/>
          <w:szCs w:val="22"/>
        </w:rPr>
        <w:t>–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636950" w:rsidRPr="002D1684">
        <w:rPr>
          <w:rFonts w:ascii="Helvetica" w:hAnsi="Helvetica"/>
          <w:b/>
          <w:color w:val="000000" w:themeColor="text1"/>
          <w:sz w:val="22"/>
          <w:szCs w:val="22"/>
        </w:rPr>
        <w:t>present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 w:rsidR="00636950" w:rsidRPr="002D1684">
        <w:rPr>
          <w:rFonts w:ascii="Helvetica" w:hAnsi="Helvetica"/>
          <w:b/>
          <w:color w:val="000000" w:themeColor="text1"/>
          <w:sz w:val="22"/>
          <w:szCs w:val="22"/>
        </w:rPr>
        <w:t>Hauser</w:t>
      </w:r>
      <w:r w:rsidR="00AF4068" w:rsidRPr="002D1684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1233F949" w14:textId="5DBB885A" w:rsidR="00C37B93" w:rsidRPr="002D1684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uilding</w:t>
      </w:r>
      <w:r w:rsidR="00C37B9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Hauser </w:t>
      </w:r>
      <w:r w:rsidR="00F9106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ckend (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I</w:t>
      </w:r>
      <w:r w:rsidR="00F9106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  <w:r w:rsidR="00EA09FD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Ruby on Rails &amp; Golang</w:t>
      </w:r>
    </w:p>
    <w:p w14:paraId="3FCE337B" w14:textId="41EAB112" w:rsidR="00636950" w:rsidRPr="00131488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Hauser Mobile app (iOS</w:t>
      </w:r>
      <w:r w:rsidR="006B23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, Android &amp; Windows Phone 8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 with</w:t>
      </w:r>
      <w:r w:rsidR="004A39C6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IonicFramework</w:t>
      </w:r>
    </w:p>
    <w:p w14:paraId="5D57456A" w14:textId="570B7530" w:rsidR="00131488" w:rsidRPr="002D1684" w:rsidRDefault="00131488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Hauser Admin web tools (for 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ata summary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, data visualization)</w:t>
      </w:r>
    </w:p>
    <w:p w14:paraId="28134295" w14:textId="77777777" w:rsidR="00636950" w:rsidRPr="002D1684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</w:p>
    <w:p w14:paraId="71EA8A84" w14:textId="77777777" w:rsidR="00636950" w:rsidRPr="002D1684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4/2013 – 08/2014, Sayduck Oy, Helsinki</w:t>
      </w:r>
    </w:p>
    <w:p w14:paraId="4DD0D6AC" w14:textId="078F04AE" w:rsidR="00636950" w:rsidRPr="002D1684" w:rsidRDefault="00636950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</w:t>
      </w:r>
      <w:r w:rsidR="009C61B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ps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Unity &amp; </w:t>
      </w:r>
      <w:r w:rsidR="009C61B3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Qualcomm 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Vuforia</w:t>
      </w:r>
    </w:p>
    <w:p w14:paraId="5FC873E7" w14:textId="7172A34B" w:rsidR="00636950" w:rsidRPr="00131488" w:rsidRDefault="00002323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ptimizing</w:t>
      </w:r>
      <w:r w:rsidR="00636950"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UI for Sayduck app in iOS &amp; Android</w:t>
      </w:r>
    </w:p>
    <w:p w14:paraId="32CB60D2" w14:textId="4BDE9342" w:rsidR="00131488" w:rsidRPr="002D1684" w:rsidRDefault="00131488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universal Sayduck UI libraries</w:t>
      </w:r>
    </w:p>
    <w:p w14:paraId="43BD74C4" w14:textId="77777777" w:rsidR="00C37B93" w:rsidRPr="002D1684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B69A1BC" w14:textId="32ADE1F2" w:rsidR="005D43BE" w:rsidRPr="002D1684" w:rsidRDefault="005D43BE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7/2012 – 04/2013, Introdex Oy, Helsinki</w:t>
      </w:r>
    </w:p>
    <w:p w14:paraId="633D3937" w14:textId="632830DD" w:rsidR="00C37B93" w:rsidRPr="00131488" w:rsidRDefault="00C37B93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iOS application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Apple native development kit</w:t>
      </w:r>
      <w:r w:rsidR="0074005C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(UIKit, CoreData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31488"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MapKit</w:t>
      </w:r>
      <w:r w:rsid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</w:p>
    <w:p w14:paraId="17E77F34" w14:textId="1198ED11" w:rsidR="00131488" w:rsidRPr="00131488" w:rsidRDefault="00131488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ntergrating 3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-party</w:t>
      </w:r>
      <w:r w:rsidRPr="00131488">
        <w:t xml:space="preserve"> </w:t>
      </w:r>
      <w:r w:rsidRPr="00131488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libraries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(Facebook API, Linkedin API, etc)</w:t>
      </w:r>
    </w:p>
    <w:p w14:paraId="34C4286A" w14:textId="2B7B69A5" w:rsidR="00131488" w:rsidRPr="002D1684" w:rsidRDefault="00131488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Contributing to Introdex backend API (based </w:t>
      </w:r>
      <w:r w:rsidR="003D3791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n</w:t>
      </w: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Ruby on Rails)</w:t>
      </w:r>
    </w:p>
    <w:p w14:paraId="591F7694" w14:textId="77777777" w:rsidR="00C37B93" w:rsidRPr="002D1684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E6E927F" w14:textId="4AE8B1DE" w:rsidR="005D43BE" w:rsidRPr="002D1684" w:rsidRDefault="005D43BE" w:rsidP="002464BA">
      <w:pPr>
        <w:pStyle w:val="NoSpacing"/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D1684">
        <w:rPr>
          <w:rFonts w:ascii="Helvetica" w:hAnsi="Helvetica"/>
          <w:b/>
          <w:color w:val="000000" w:themeColor="text1"/>
          <w:sz w:val="22"/>
          <w:szCs w:val="22"/>
        </w:rPr>
        <w:t>Software Developer, 02/2010 – 07/2012, Mirium (Activeark), Helsinki</w:t>
      </w:r>
    </w:p>
    <w:p w14:paraId="583029B7" w14:textId="1312DE59" w:rsidR="007C6AF5" w:rsidRPr="007C6AF5" w:rsidRDefault="00BC5904" w:rsidP="007C6AF5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Front-end development (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HTML(5), CSS(3), JavaScript, jQuery, Ajax,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JSON, 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XML,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>and Flash</w:t>
      </w:r>
      <w:r w:rsidR="007C6AF5" w:rsidRPr="007C6AF5">
        <w:rPr>
          <w:rFonts w:ascii="Helvetica" w:eastAsia="Times New Roman" w:hAnsi="Helvetica"/>
          <w:color w:val="000000" w:themeColor="text1"/>
          <w:sz w:val="22"/>
          <w:szCs w:val="22"/>
        </w:rPr>
        <w:t>)</w:t>
      </w:r>
    </w:p>
    <w:p w14:paraId="459AA170" w14:textId="1E1CDB3C" w:rsidR="007C6AF5" w:rsidRPr="00BC5904" w:rsidRDefault="00BC5904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B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ack-e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nd development based </w:t>
      </w:r>
      <w:r w:rsidR="003D3791">
        <w:rPr>
          <w:rFonts w:ascii="Helvetica" w:eastAsia="Times New Roman" w:hAnsi="Helvetica"/>
          <w:color w:val="000000" w:themeColor="text1"/>
          <w:sz w:val="22"/>
          <w:szCs w:val="22"/>
        </w:rPr>
        <w:t>on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rupal, Codelgniter, Express Engine, Joomla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 (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 xml:space="preserve">mainly 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 xml:space="preserve">with 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P</w:t>
      </w:r>
      <w:r>
        <w:rPr>
          <w:rFonts w:ascii="Helvetica" w:eastAsia="Times New Roman" w:hAnsi="Helvetica"/>
          <w:color w:val="000000" w:themeColor="text1"/>
          <w:sz w:val="22"/>
          <w:szCs w:val="22"/>
        </w:rPr>
        <w:t>HP, MySQL, and API integrations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)</w:t>
      </w:r>
    </w:p>
    <w:p w14:paraId="5E8DE888" w14:textId="77777777" w:rsidR="00C37B93" w:rsidRPr="002D1684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mobile website using with Drupal, Web Responsive Tech, HTML5</w:t>
      </w:r>
    </w:p>
    <w:p w14:paraId="7C013A31" w14:textId="32501E25" w:rsidR="000D544B" w:rsidRPr="00BC5904" w:rsidRDefault="00C37B93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R&amp;D on mobile framework such as Titanium and Sencha-Touch</w:t>
      </w:r>
    </w:p>
    <w:p w14:paraId="5DA909FD" w14:textId="155BF7B9" w:rsidR="00BC5904" w:rsidRPr="002D1684" w:rsidRDefault="00BC5904" w:rsidP="00BC5904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</w:rPr>
        <w:t>W</w:t>
      </w:r>
      <w:r w:rsidRPr="007C6AF5">
        <w:rPr>
          <w:rFonts w:ascii="Helvetica" w:eastAsia="Times New Roman" w:hAnsi="Helvetica"/>
          <w:color w:val="000000" w:themeColor="text1"/>
          <w:sz w:val="22"/>
          <w:szCs w:val="22"/>
        </w:rPr>
        <w:t>orking with Photoshop and Illustrator</w:t>
      </w:r>
    </w:p>
    <w:p w14:paraId="1B5DD420" w14:textId="77777777" w:rsidR="002464BA" w:rsidRDefault="002464BA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22972F18" w14:textId="77777777" w:rsidR="00441BD3" w:rsidRDefault="00441BD3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1CF66FC2" w14:textId="77777777" w:rsidR="00441BD3" w:rsidRDefault="00441BD3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352A1642" w14:textId="77777777" w:rsidR="00441BD3" w:rsidRDefault="00441BD3" w:rsidP="00BC5904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799F7E61" w14:textId="76C03643" w:rsidR="002464BA" w:rsidRPr="002D1684" w:rsidRDefault="00DF5654" w:rsidP="002464BA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lastRenderedPageBreak/>
        <w:t>Education</w:t>
      </w:r>
    </w:p>
    <w:p w14:paraId="300DD15F" w14:textId="68B6EF1E" w:rsidR="00441BD3" w:rsidRDefault="00E0795A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Haaga-Helia University of Applied Science, </w:t>
      </w:r>
      <w:r w:rsidR="00D57C78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Helsinki / 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Finland</w:t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br/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</w:t>
      </w:r>
      <w:r w:rsidR="00E81F0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degree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81F0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in</w:t>
      </w:r>
      <w:r w:rsidR="00DF5654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Business and Information Technology</w:t>
      </w:r>
      <w:r w:rsidR="004946B9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66D178D6" w14:textId="77777777" w:rsidR="0029430C" w:rsidRDefault="0029430C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</w:p>
    <w:p w14:paraId="0D159A4A" w14:textId="186032BC" w:rsidR="0029430C" w:rsidRDefault="0029430C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Ho Chi Minh Telecommunication Institute of Technology, Vietnam</w:t>
      </w:r>
    </w:p>
    <w:p w14:paraId="10CCB59E" w14:textId="4D0E107B" w:rsidR="0029430C" w:rsidRDefault="0029430C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degree </w:t>
      </w:r>
      <w:r w:rsidRPr="0029430C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in telecommunications engineering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07)</w:t>
      </w:r>
      <w:bookmarkStart w:id="0" w:name="_GoBack"/>
      <w:bookmarkEnd w:id="0"/>
    </w:p>
    <w:p w14:paraId="288D9C84" w14:textId="77777777" w:rsidR="00441BD3" w:rsidRPr="00441BD3" w:rsidRDefault="00441BD3" w:rsidP="00441BD3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</w:p>
    <w:p w14:paraId="33E33FA8" w14:textId="10B5DD19" w:rsidR="00441BD3" w:rsidRPr="00441BD3" w:rsidRDefault="00441BD3" w:rsidP="00441BD3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A8DB7" wp14:editId="257B92A7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eceyA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5830C8D" w14:textId="249D4ED2" w:rsidR="003F7362" w:rsidRPr="002D1684" w:rsidRDefault="00E10E42" w:rsidP="003F7362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Awards &amp; Recognition</w:t>
      </w:r>
    </w:p>
    <w:p w14:paraId="464E4A42" w14:textId="443B74E4" w:rsidR="006E3003" w:rsidRPr="002D1684" w:rsidRDefault="00763326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hosen in the top 10 (out of ~1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00 </w:t>
      </w:r>
      <w:r w:rsidR="00A30450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pplications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) to Helsinki Summer of Startups </w:t>
      </w:r>
      <w:r w:rsidR="00756EA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ccelerator </w:t>
      </w:r>
      <w:r w:rsidR="0098574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with augmented reality startup Arency</w:t>
      </w:r>
      <w:r w:rsidR="00756EA7"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33464E96" w14:textId="4483AC54" w:rsidR="00E10E42" w:rsidRPr="002D1684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Member of Nokia Launchpad Certified Developer Program (2011)</w:t>
      </w:r>
    </w:p>
    <w:p w14:paraId="4747E00C" w14:textId="77777777" w:rsidR="00C51C7D" w:rsidRPr="002D1684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okia Qt mobile development competition winner (2011)</w:t>
      </w:r>
    </w:p>
    <w:p w14:paraId="6F16D15D" w14:textId="3C7FE468" w:rsidR="00C51C7D" w:rsidRPr="0008195C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elsinki Mobile Hackathon winner (2010)</w:t>
      </w:r>
      <w:r w:rsidR="00C51C7D" w:rsidRPr="002D1684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</w:p>
    <w:p w14:paraId="2009B1F5" w14:textId="77777777" w:rsidR="0008195C" w:rsidRPr="002D1684" w:rsidRDefault="0008195C" w:rsidP="0008195C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596AD81E" w14:textId="77777777" w:rsidR="00C51C7D" w:rsidRPr="002D1684" w:rsidRDefault="00C51C7D" w:rsidP="0008195C">
      <w:pPr>
        <w:spacing w:line="276" w:lineRule="auto"/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2D1684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3569" wp14:editId="1861DCD5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DpMdgw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2F1D023" w14:textId="40825A14" w:rsidR="00C51C7D" w:rsidRPr="002D1684" w:rsidRDefault="00C51C7D" w:rsidP="00C51C7D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D1684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References</w:t>
      </w:r>
    </w:p>
    <w:p w14:paraId="54E589E7" w14:textId="6397C67F" w:rsidR="00C51C7D" w:rsidRPr="002D1684" w:rsidRDefault="007C6AF5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2" w:history="1">
        <w:r w:rsidR="00970BC6" w:rsidRPr="003D3791">
          <w:rPr>
            <w:rStyle w:val="Hyperlink"/>
            <w:rFonts w:ascii="Helvetica" w:eastAsia="Times New Roman" w:hAnsi="Helvetica" w:cs="Times New Roman"/>
            <w:b/>
            <w:color w:val="000000" w:themeColor="text1"/>
            <w:sz w:val="22"/>
            <w:szCs w:val="22"/>
          </w:rPr>
          <w:t>Mikko Riikkinen</w:t>
        </w:r>
      </w:hyperlink>
      <w:r w:rsidR="00970BC6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Banking Consultant / </w:t>
      </w:r>
      <w:r w:rsidR="006B2363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Fintech / </w:t>
      </w:r>
      <w:r w:rsidR="00970BC6"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</w:p>
    <w:p w14:paraId="044C6C8F" w14:textId="0AC5763A" w:rsidR="00970BC6" w:rsidRPr="002D1684" w:rsidRDefault="00970BC6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504 265 910 / Email: </w:t>
      </w:r>
      <w:hyperlink r:id="rId13" w:history="1">
        <w:r w:rsidRPr="002D1684">
          <w:rPr>
            <w:rStyle w:val="Hyperlink"/>
            <w:rFonts w:ascii="Helvetica" w:eastAsia="Times New Roman" w:hAnsi="Helvetica" w:cs="Times New Roman"/>
            <w:color w:val="000000" w:themeColor="text1"/>
            <w:sz w:val="22"/>
            <w:szCs w:val="22"/>
          </w:rPr>
          <w:t>mikko@riikkinen.com</w:t>
        </w:r>
      </w:hyperlink>
    </w:p>
    <w:p w14:paraId="781792B5" w14:textId="61CC4F65" w:rsidR="00970BC6" w:rsidRPr="002D1684" w:rsidRDefault="007C6AF5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4" w:history="1">
        <w:r w:rsidR="00041244" w:rsidRPr="003D3791">
          <w:rPr>
            <w:rStyle w:val="Hyperlink"/>
            <w:rFonts w:ascii="Helvetica" w:eastAsia="Times New Roman" w:hAnsi="Helvetica" w:cs="Times New Roman"/>
            <w:b/>
            <w:color w:val="000000" w:themeColor="text1"/>
            <w:sz w:val="22"/>
            <w:szCs w:val="22"/>
          </w:rPr>
          <w:t>Timo Heikkinen</w:t>
        </w:r>
      </w:hyperlink>
      <w:r w:rsidR="006B2363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Sale Director</w:t>
      </w:r>
    </w:p>
    <w:p w14:paraId="46279945" w14:textId="55506791" w:rsidR="00041244" w:rsidRPr="002D1684" w:rsidRDefault="00041244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2D168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405 894 400 / Email: </w:t>
      </w:r>
      <w:hyperlink r:id="rId15" w:history="1">
        <w:r w:rsidRPr="002D1684">
          <w:rPr>
            <w:rStyle w:val="Hyperlink"/>
            <w:rFonts w:ascii="Helvetica" w:eastAsia="Times New Roman" w:hAnsi="Helvetica" w:cs="Times New Roman"/>
            <w:color w:val="000000" w:themeColor="text1"/>
            <w:sz w:val="22"/>
            <w:szCs w:val="22"/>
          </w:rPr>
          <w:t>timo.heikkinen@outlook.com</w:t>
        </w:r>
      </w:hyperlink>
    </w:p>
    <w:p w14:paraId="1E34B66E" w14:textId="77777777" w:rsidR="00041244" w:rsidRPr="002D1684" w:rsidRDefault="00041244" w:rsidP="00C51C7D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sectPr w:rsidR="00041244" w:rsidRPr="002D1684" w:rsidSect="00441BD3">
      <w:footerReference w:type="even" r:id="rId16"/>
      <w:footerReference w:type="default" r:id="rId17"/>
      <w:pgSz w:w="11900" w:h="16840"/>
      <w:pgMar w:top="851" w:right="1588" w:bottom="851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AF58D" w14:textId="77777777" w:rsidR="006311FD" w:rsidRDefault="006311FD" w:rsidP="0008195C">
      <w:r>
        <w:separator/>
      </w:r>
    </w:p>
  </w:endnote>
  <w:endnote w:type="continuationSeparator" w:id="0">
    <w:p w14:paraId="259868B0" w14:textId="77777777" w:rsidR="006311FD" w:rsidRDefault="006311FD" w:rsidP="000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C4A2" w14:textId="77777777" w:rsidR="006311FD" w:rsidRDefault="006311FD" w:rsidP="00631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70E05" w14:textId="77777777" w:rsidR="006311FD" w:rsidRDefault="006311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6266" w14:textId="77777777" w:rsidR="006311FD" w:rsidRDefault="006311FD" w:rsidP="00631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3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25151" w14:textId="77777777" w:rsidR="006311FD" w:rsidRDefault="006311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05F42" w14:textId="77777777" w:rsidR="006311FD" w:rsidRDefault="006311FD" w:rsidP="0008195C">
      <w:r>
        <w:separator/>
      </w:r>
    </w:p>
  </w:footnote>
  <w:footnote w:type="continuationSeparator" w:id="0">
    <w:p w14:paraId="46931FF5" w14:textId="77777777" w:rsidR="006311FD" w:rsidRDefault="006311FD" w:rsidP="0008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35"/>
    <w:multiLevelType w:val="hybridMultilevel"/>
    <w:tmpl w:val="D3F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F7256"/>
    <w:multiLevelType w:val="hybridMultilevel"/>
    <w:tmpl w:val="23C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5569"/>
    <w:multiLevelType w:val="hybridMultilevel"/>
    <w:tmpl w:val="CE46F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613DA"/>
    <w:multiLevelType w:val="hybridMultilevel"/>
    <w:tmpl w:val="77B2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81AC0"/>
    <w:multiLevelType w:val="hybridMultilevel"/>
    <w:tmpl w:val="FD1E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46C4C"/>
    <w:multiLevelType w:val="hybridMultilevel"/>
    <w:tmpl w:val="CB168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014D2"/>
    <w:multiLevelType w:val="multilevel"/>
    <w:tmpl w:val="F3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7768D"/>
    <w:multiLevelType w:val="multilevel"/>
    <w:tmpl w:val="C73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C671D"/>
    <w:multiLevelType w:val="hybridMultilevel"/>
    <w:tmpl w:val="159C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BF2B81"/>
    <w:multiLevelType w:val="hybridMultilevel"/>
    <w:tmpl w:val="3FE80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380709"/>
    <w:multiLevelType w:val="multilevel"/>
    <w:tmpl w:val="156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372C9"/>
    <w:multiLevelType w:val="hybridMultilevel"/>
    <w:tmpl w:val="B93E3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E551A"/>
    <w:multiLevelType w:val="hybridMultilevel"/>
    <w:tmpl w:val="37B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6C5D8A"/>
    <w:multiLevelType w:val="hybridMultilevel"/>
    <w:tmpl w:val="84645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A66440"/>
    <w:multiLevelType w:val="hybridMultilevel"/>
    <w:tmpl w:val="729EB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361FBA"/>
    <w:multiLevelType w:val="hybridMultilevel"/>
    <w:tmpl w:val="C978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CF5D00"/>
    <w:multiLevelType w:val="hybridMultilevel"/>
    <w:tmpl w:val="0F8A8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C5096A"/>
    <w:multiLevelType w:val="hybridMultilevel"/>
    <w:tmpl w:val="ADCAD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1"/>
  </w:num>
  <w:num w:numId="9">
    <w:abstractNumId w:val="0"/>
  </w:num>
  <w:num w:numId="10">
    <w:abstractNumId w:val="5"/>
  </w:num>
  <w:num w:numId="11">
    <w:abstractNumId w:val="17"/>
  </w:num>
  <w:num w:numId="12">
    <w:abstractNumId w:val="4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02323"/>
    <w:rsid w:val="00041244"/>
    <w:rsid w:val="00055070"/>
    <w:rsid w:val="0008195C"/>
    <w:rsid w:val="000D544B"/>
    <w:rsid w:val="00131488"/>
    <w:rsid w:val="00132066"/>
    <w:rsid w:val="00145D09"/>
    <w:rsid w:val="001678F4"/>
    <w:rsid w:val="001E5523"/>
    <w:rsid w:val="001F43E1"/>
    <w:rsid w:val="002464BA"/>
    <w:rsid w:val="0029430C"/>
    <w:rsid w:val="002972AB"/>
    <w:rsid w:val="002A671F"/>
    <w:rsid w:val="002B3286"/>
    <w:rsid w:val="002C50AB"/>
    <w:rsid w:val="002D1684"/>
    <w:rsid w:val="00300CC1"/>
    <w:rsid w:val="00324C95"/>
    <w:rsid w:val="00354EAD"/>
    <w:rsid w:val="003574B8"/>
    <w:rsid w:val="003B6453"/>
    <w:rsid w:val="003D3791"/>
    <w:rsid w:val="003F7362"/>
    <w:rsid w:val="00431588"/>
    <w:rsid w:val="00441BD3"/>
    <w:rsid w:val="00443A45"/>
    <w:rsid w:val="004946B9"/>
    <w:rsid w:val="004A39C6"/>
    <w:rsid w:val="004E6D22"/>
    <w:rsid w:val="005145FB"/>
    <w:rsid w:val="00555CF5"/>
    <w:rsid w:val="005A6C3A"/>
    <w:rsid w:val="005D43BE"/>
    <w:rsid w:val="00607336"/>
    <w:rsid w:val="006311FD"/>
    <w:rsid w:val="00636950"/>
    <w:rsid w:val="00637B24"/>
    <w:rsid w:val="006B2363"/>
    <w:rsid w:val="006E3003"/>
    <w:rsid w:val="006E53C4"/>
    <w:rsid w:val="006F360A"/>
    <w:rsid w:val="0074005C"/>
    <w:rsid w:val="00756EA7"/>
    <w:rsid w:val="00763326"/>
    <w:rsid w:val="00791984"/>
    <w:rsid w:val="007C6AF5"/>
    <w:rsid w:val="007D4272"/>
    <w:rsid w:val="007E09AB"/>
    <w:rsid w:val="00895EF7"/>
    <w:rsid w:val="00970BC6"/>
    <w:rsid w:val="00985747"/>
    <w:rsid w:val="009C61B3"/>
    <w:rsid w:val="00A30450"/>
    <w:rsid w:val="00A5576B"/>
    <w:rsid w:val="00A60822"/>
    <w:rsid w:val="00A822D2"/>
    <w:rsid w:val="00AA58F1"/>
    <w:rsid w:val="00AF4068"/>
    <w:rsid w:val="00B51C3A"/>
    <w:rsid w:val="00BC06AC"/>
    <w:rsid w:val="00BC5904"/>
    <w:rsid w:val="00C37B93"/>
    <w:rsid w:val="00C51C7D"/>
    <w:rsid w:val="00C661DB"/>
    <w:rsid w:val="00CE5A8A"/>
    <w:rsid w:val="00CF6083"/>
    <w:rsid w:val="00D57C78"/>
    <w:rsid w:val="00D66FFA"/>
    <w:rsid w:val="00DD3185"/>
    <w:rsid w:val="00DF5654"/>
    <w:rsid w:val="00E0795A"/>
    <w:rsid w:val="00E10E42"/>
    <w:rsid w:val="00E81F00"/>
    <w:rsid w:val="00EA09FD"/>
    <w:rsid w:val="00F139A5"/>
    <w:rsid w:val="00F9106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C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95C"/>
  </w:style>
  <w:style w:type="character" w:styleId="PageNumber">
    <w:name w:val="page number"/>
    <w:basedOn w:val="DefaultParagraphFont"/>
    <w:uiPriority w:val="99"/>
    <w:semiHidden/>
    <w:unhideWhenUsed/>
    <w:rsid w:val="000819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95C"/>
  </w:style>
  <w:style w:type="character" w:styleId="PageNumber">
    <w:name w:val="page number"/>
    <w:basedOn w:val="DefaultParagraphFont"/>
    <w:uiPriority w:val="99"/>
    <w:semiHidden/>
    <w:unhideWhenUsed/>
    <w:rsid w:val="0008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quangpham.com/portfolio" TargetMode="External"/><Relationship Id="rId12" Type="http://schemas.openxmlformats.org/officeDocument/2006/relationships/hyperlink" Target="https://www.linkedin.com/in/riikkinen" TargetMode="External"/><Relationship Id="rId13" Type="http://schemas.openxmlformats.org/officeDocument/2006/relationships/hyperlink" Target="mailto:mikko@riikkinen.com" TargetMode="External"/><Relationship Id="rId14" Type="http://schemas.openxmlformats.org/officeDocument/2006/relationships/hyperlink" Target="https://www.linkedin.com/in/timoheikkinen1" TargetMode="External"/><Relationship Id="rId15" Type="http://schemas.openxmlformats.org/officeDocument/2006/relationships/hyperlink" Target="mailto:timo.heikkinen@outlook.com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quangpham.com" TargetMode="External"/><Relationship Id="rId10" Type="http://schemas.openxmlformats.org/officeDocument/2006/relationships/hyperlink" Target="http://fi.linkedin.com/pub/pham-quang/50/316/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4FE0B-A7CA-7648-9B43-47AF96C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28</Characters>
  <Application>Microsoft Macintosh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Pham</dc:creator>
  <cp:keywords/>
  <dc:description/>
  <cp:lastModifiedBy>Quang Pham</cp:lastModifiedBy>
  <cp:revision>7</cp:revision>
  <cp:lastPrinted>2015-11-21T11:52:00Z</cp:lastPrinted>
  <dcterms:created xsi:type="dcterms:W3CDTF">2015-11-21T11:52:00Z</dcterms:created>
  <dcterms:modified xsi:type="dcterms:W3CDTF">2015-11-21T12:00:00Z</dcterms:modified>
</cp:coreProperties>
</file>